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1F49" w14:textId="77777777" w:rsidR="00CC16D6" w:rsidRPr="00BD243D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32"/>
          <w:szCs w:val="30"/>
          <w:lang w:val="pt-BR"/>
        </w:rPr>
      </w:pP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Análise e Síntese de </w:t>
      </w:r>
      <w:r w:rsidR="00474D22" w:rsidRPr="00BD243D">
        <w:rPr>
          <w:rFonts w:ascii="LM Roman 12" w:eastAsia="Arial" w:hAnsi="LM Roman 12"/>
          <w:b/>
          <w:sz w:val="32"/>
          <w:szCs w:val="30"/>
          <w:lang w:val="pt-BR"/>
        </w:rPr>
        <w:t>Circuitos</w:t>
      </w: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 Combinacionais de uma Única Saída</w:t>
      </w:r>
    </w:p>
    <w:p w14:paraId="36762231" w14:textId="77777777" w:rsidR="00CC16D6" w:rsidRPr="00BD243D" w:rsidRDefault="00CC16D6" w:rsidP="00B53ADA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6D0A7037" w14:textId="77777777" w:rsidR="00CC16D6" w:rsidRPr="00BD243D" w:rsidRDefault="00004E6A" w:rsidP="00B53ADA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BD243D">
        <w:rPr>
          <w:rFonts w:ascii="LM Roman 12" w:hAnsi="LM Roman 12"/>
          <w:b w:val="0"/>
        </w:rPr>
        <w:t>Adriano Soares Rodrigues e Matheus Vidal de Menezes</w:t>
      </w:r>
    </w:p>
    <w:p w14:paraId="447FD395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vertAlign w:val="superscript"/>
          <w:lang w:val="pt-BR"/>
        </w:rPr>
      </w:pPr>
    </w:p>
    <w:p w14:paraId="76E4E0A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Instituto Tecnológico de Aeronáutica (ITA)</w:t>
      </w:r>
    </w:p>
    <w:p w14:paraId="458B6B9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São José dos Campos, São Paulo, Brasil.</w:t>
      </w:r>
    </w:p>
    <w:p w14:paraId="10AB62B0" w14:textId="77777777" w:rsidR="00CC16D6" w:rsidRPr="00BD243D" w:rsidRDefault="00004E6A" w:rsidP="00B53ADA">
      <w:pPr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{sadrianorod</w:t>
      </w:r>
      <w:r w:rsidR="00CC16D6" w:rsidRPr="00BD243D">
        <w:rPr>
          <w:rFonts w:ascii="LM Roman 12" w:hAnsi="LM Roman 12"/>
          <w:lang w:val="pt-BR"/>
        </w:rPr>
        <w:t>, matheusvidaldemenezes}@gmail.com</w:t>
      </w:r>
    </w:p>
    <w:p w14:paraId="230585C8" w14:textId="77777777" w:rsidR="00840011" w:rsidRPr="00BD243D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77777777" w:rsidR="008C2C88" w:rsidRPr="00BD243D" w:rsidRDefault="008C2C88" w:rsidP="00B53ADA">
      <w:pPr>
        <w:spacing w:after="0" w:line="240" w:lineRule="auto"/>
        <w:jc w:val="center"/>
        <w:rPr>
          <w:rFonts w:ascii="LM Roman 12" w:hAnsi="LM Roman 12"/>
          <w:b/>
          <w:lang w:val="pt-BR"/>
        </w:rPr>
        <w:sectPr w:rsidR="008C2C88" w:rsidRPr="00BD243D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BD243D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Introdução</w:t>
      </w:r>
    </w:p>
    <w:p w14:paraId="38D0C395" w14:textId="0B65D5E5" w:rsidR="002A5B41" w:rsidRPr="00BD243D" w:rsidRDefault="002A5B41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o início do século XX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John Ambrose Fleming criou a primeira 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válvula termiônica, 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um dispositivo que alavancou a eletrônica e o rumo do desenvolvimento tecnológico como possibilitar a criação do rádio e </w:t>
      </w:r>
      <w:r w:rsidR="00FC4773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inclusive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e televisores. As válvulas termiônicas consistem basicamente por um invólucro de vidro, metal ou cerâmica a vácuo ou algum tipo de gás, com vários elementos metálicos internos chamados de anodo, catodo, grade e filamento conforme retratado na Figura 1.</w:t>
      </w:r>
    </w:p>
    <w:p w14:paraId="6C20AB6A" w14:textId="77777777" w:rsidR="00917F62" w:rsidRPr="00BD243D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04591791">
            <wp:extent cx="925017" cy="1745316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66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0CB338F5" w:rsidR="002E1805" w:rsidRPr="00BD243D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="00B17D98" w:rsidRPr="00BD243D">
        <w:rPr>
          <w:rFonts w:ascii="LM Roman 12" w:hAnsi="LM Roman 12"/>
          <w:lang w:val="pt-BR"/>
        </w:rPr>
        <w:t>. Exemplo de válvula termiônica com filamento de 12V e base de 7 pinos</w:t>
      </w:r>
      <w:r w:rsidRPr="00BD243D">
        <w:rPr>
          <w:rFonts w:ascii="LM Roman 12" w:hAnsi="LM Roman 12"/>
          <w:lang w:val="pt-BR"/>
        </w:rPr>
        <w:t>.</w:t>
      </w:r>
    </w:p>
    <w:p w14:paraId="7AE911EA" w14:textId="2CF8410A" w:rsidR="00F57638" w:rsidRPr="00BD243D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BD243D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60AC6DDB">
            <wp:extent cx="2136039" cy="1913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42" cy="19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23371997" w:rsidR="0042547A" w:rsidRPr="00BD243D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="00B17D98" w:rsidRPr="00BD243D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BD243D">
        <w:rPr>
          <w:rFonts w:ascii="LM Roman 12" w:hAnsi="LM Roman 12"/>
          <w:lang w:val="pt-BR"/>
        </w:rPr>
        <w:t>.</w:t>
      </w:r>
    </w:p>
    <w:p w14:paraId="64172A66" w14:textId="213CB4D6" w:rsidR="000D7FAD" w:rsidRPr="00BD243D" w:rsidRDefault="002A5B41" w:rsidP="007B71A5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lastRenderedPageBreak/>
        <w:t>É importante salientar também que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Transistor-Transistor</w:t>
      </w:r>
      <w:r w:rsidR="001B75C6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Logic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 responsáveis pelo desenvolvimento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</w:t>
      </w:r>
      <w:r w:rsidR="00071451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Personal Computer - PC)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 hoje.</w:t>
      </w:r>
    </w:p>
    <w:p w14:paraId="30F22B78" w14:textId="77777777" w:rsidR="007B71A5" w:rsidRPr="00BD243D" w:rsidRDefault="007B71A5" w:rsidP="007B71A5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BD243D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Objetivo</w:t>
      </w:r>
    </w:p>
    <w:p w14:paraId="52CD7730" w14:textId="3A406F98" w:rsidR="00E010F5" w:rsidRPr="00BD243D" w:rsidRDefault="00FC4773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iante dess</w:t>
      </w:r>
      <w:r w:rsidRPr="00BD243D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BD243D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BD243D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43AA2F17" w14:textId="77777777" w:rsidR="00803D24" w:rsidRPr="00BD243D" w:rsidRDefault="00803D24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BD243D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BD243D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BD243D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BD243D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BD243D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BD243D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BD243D">
        <w:rPr>
          <w:rFonts w:ascii="LM Roman 12" w:hAnsi="LM Roman 12"/>
          <w:szCs w:val="20"/>
          <w:lang w:val="pt-BR"/>
        </w:rPr>
        <w:t xml:space="preserve">Entrada : 4 bits   </w:t>
      </w:r>
      <w:r w:rsidRPr="00BD243D">
        <w:rPr>
          <w:rFonts w:ascii="LM Roman 12" w:hAnsi="LM Roman 12"/>
          <w:lang w:val="pt-BR"/>
        </w:rPr>
        <w:sym w:font="Wingdings" w:char="F0E0"/>
      </w:r>
      <w:r w:rsidRPr="00BD243D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BD243D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1EF4B753" w14:textId="468020D0" w:rsidR="007B71A5" w:rsidRPr="00BD243D" w:rsidRDefault="00C77C22" w:rsidP="005D45B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BD243D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2D299D5B" w14:textId="77777777" w:rsidR="007B71A5" w:rsidRPr="00BD243D" w:rsidRDefault="007B71A5" w:rsidP="007B71A5">
      <w:pPr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</w:p>
    <w:p w14:paraId="739567CE" w14:textId="2C883C35" w:rsidR="0027404D" w:rsidRPr="00BD243D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p w14:paraId="37006B4F" w14:textId="61DFCC71" w:rsidR="00335D24" w:rsidRPr="0057195A" w:rsidRDefault="0057195A" w:rsidP="0057195A">
      <w:pPr>
        <w:jc w:val="center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object w:dxaOrig="11100" w:dyaOrig="4920" w14:anchorId="44A99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81.9pt;height:213.1pt" o:ole="">
            <v:imagedata r:id="rId8" o:title=""/>
          </v:shape>
          <o:OLEObject Type="Embed" ProgID="Excel.Sheet.12" ShapeID="_x0000_i1063" DrawAspect="Content" ObjectID="_1613128836" r:id="rId9"/>
        </w:object>
      </w:r>
    </w:p>
    <w:p w14:paraId="221992BE" w14:textId="0FEE3A5F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BD243D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BD243D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BD243D">
        <w:rPr>
          <w:rFonts w:ascii="LM Roman 12" w:hAnsi="LM Roman 12"/>
          <w:sz w:val="20"/>
          <w:szCs w:val="20"/>
          <w:lang w:val="pt-BR"/>
        </w:rPr>
        <w:t>a Eq.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BD243D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65870C56" w:rsidR="00403010" w:rsidRPr="00BD243D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Mapa de </w:t>
      </w:r>
      <w:r w:rsidRPr="00BD243D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BD243D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7B71A5" w:rsidRPr="00BD243D" w14:paraId="7EBDAECE" w14:textId="77777777" w:rsidTr="000B3980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B67FD" w14:textId="1DF3F419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</w:t>
            </w:r>
            <w:r w:rsidR="009045B5" w:rsidRPr="00BD243D">
              <w:rPr>
                <w:rFonts w:ascii="LM Roman 12" w:hAnsi="LM Roman 12"/>
                <w:b/>
                <w:sz w:val="20"/>
                <w:szCs w:val="20"/>
              </w:rPr>
              <w:t xml:space="preserve">   </w: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 xml:space="preserve">X3X2      </w:t>
            </w:r>
          </w:p>
          <w:p w14:paraId="5306C8A7" w14:textId="77777777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21059AA6" w14:textId="52C10C6E" w:rsidR="007B71A5" w:rsidRPr="00BD243D" w:rsidRDefault="007B71A5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357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3ED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D30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D1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71A5" w:rsidRPr="00BD243D" w14:paraId="1EC71BE8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D2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00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4F4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34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C8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71A5" w:rsidRPr="00BD243D" w14:paraId="5C57C9EA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3F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55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E6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0E6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75D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321813D5" w14:textId="77777777" w:rsidTr="000B3980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98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8D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F2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D00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47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0BA242A5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85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449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FD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2F7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FA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BD243D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305CE678" w:rsidR="007B71A5" w:rsidRPr="00BD243D" w:rsidRDefault="00403010" w:rsidP="00611C09">
      <w:pPr>
        <w:keepNext/>
        <w:ind w:left="720" w:firstLine="720"/>
        <w:jc w:val="right"/>
        <w:rPr>
          <w:rFonts w:ascii="LM Roman 12" w:hAnsi="LM Roman 12"/>
          <w:lang w:val="pt-BR"/>
        </w:rPr>
      </w:pPr>
      <w:r w:rsidRPr="00BD243D">
        <w:rPr>
          <w:rFonts w:ascii="LM Roman 12" w:eastAsiaTheme="minorEastAsia" w:hAnsi="LM Roman 12"/>
          <w:i/>
          <w:iCs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e>
        </m:acc>
        <m:r>
          <w:rPr>
            <w:rFonts w:ascii="Cambria Math" w:hAnsi="Cambria Math"/>
            <w:sz w:val="20"/>
            <w:szCs w:val="20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0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3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e>
            </m:acc>
          </m:e>
        </m:d>
      </m:oMath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BD243D">
        <w:rPr>
          <w:rFonts w:ascii="LM Roman 12" w:hAnsi="LM Roman 12"/>
          <w:lang w:val="pt-BR"/>
        </w:rPr>
        <w:t>(</w:t>
      </w:r>
      <w:r w:rsidR="00B46584" w:rsidRPr="00BD243D">
        <w:rPr>
          <w:rFonts w:ascii="LM Roman 12" w:hAnsi="LM Roman 12"/>
          <w:lang w:val="pt-BR"/>
        </w:rPr>
        <w:fldChar w:fldCharType="begin"/>
      </w:r>
      <w:r w:rsidR="00B46584" w:rsidRPr="00BD243D">
        <w:rPr>
          <w:rFonts w:ascii="LM Roman 12" w:hAnsi="LM Roman 12"/>
          <w:lang w:val="pt-BR"/>
        </w:rPr>
        <w:instrText xml:space="preserve"> SEQ ( \* ARABIC </w:instrText>
      </w:r>
      <w:r w:rsidR="00B46584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1</w:t>
      </w:r>
      <w:r w:rsidR="00B46584" w:rsidRPr="00BD243D">
        <w:rPr>
          <w:rFonts w:ascii="LM Roman 12" w:hAnsi="LM Roman 12"/>
          <w:lang w:val="pt-BR"/>
        </w:rPr>
        <w:fldChar w:fldCharType="end"/>
      </w:r>
      <w:r w:rsidR="00B46584" w:rsidRPr="00BD243D">
        <w:rPr>
          <w:rFonts w:ascii="LM Roman 12" w:hAnsi="LM Roman 12"/>
          <w:lang w:val="pt-BR"/>
        </w:rPr>
        <w:t>)</w:t>
      </w:r>
    </w:p>
    <w:p w14:paraId="31BDC3F5" w14:textId="257809F1" w:rsidR="00D65F43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Assim, com o auxílio do software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BD243D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71F517E3" wp14:editId="0D9531F7">
            <wp:extent cx="5482945" cy="3788791"/>
            <wp:effectExtent l="0" t="0" r="3810" b="254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3" cy="3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36B3ECA8" w:rsidR="007B71A5" w:rsidRPr="00BD243D" w:rsidRDefault="00DD01EF" w:rsidP="00DD01EF">
      <w:pPr>
        <w:pStyle w:val="Caption"/>
        <w:jc w:val="center"/>
        <w:rPr>
          <w:rFonts w:ascii="LM Roman 12" w:hAnsi="LM Roman 12"/>
          <w:b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663AB710" w14:textId="1684AE1D" w:rsidR="007B71A5" w:rsidRPr="00BD243D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06088FA7" w:rsidR="007B71A5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ores possíveis, nota-se que atende a tabela verdade descrita acima concluindo-se que está de acordo com o esperado.</w:t>
      </w:r>
    </w:p>
    <w:p w14:paraId="2D5F48C8" w14:textId="77777777" w:rsidR="00BB3D09" w:rsidRPr="00BD243D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62A264C3" wp14:editId="73D27E93">
            <wp:extent cx="4967533" cy="1748384"/>
            <wp:effectExtent l="0" t="0" r="5080" b="4445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51" cy="17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07BD9650" w:rsidR="007B71A5" w:rsidRPr="00BD243D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BD243D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237ECAFD" w14:textId="28D60B0C" w:rsidR="00046AE4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7D87944C" w14:textId="5C7A4948" w:rsidR="007B3640" w:rsidRPr="00BD243D" w:rsidRDefault="00BD243D" w:rsidP="00BD243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2E72A5C6" w:rsidR="00BD243D" w:rsidRPr="00BD243D" w:rsidRDefault="00BC4C47" w:rsidP="00BD243D">
      <w:pPr>
        <w:pStyle w:val="ListParagraph"/>
        <w:keepNext/>
        <w:ind w:firstLine="0"/>
        <w:jc w:val="center"/>
        <w:rPr>
          <w:rFonts w:ascii="LM Roman 12" w:hAnsi="LM Roman 12"/>
        </w:rPr>
      </w:pPr>
      <w:r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BC4C47" w:rsidRPr="007B3640" w:rsidRDefault="00BC4C47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BC4C47" w:rsidRPr="007B3640" w:rsidRDefault="00BC4C47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BC4C47" w:rsidRPr="007B3640" w:rsidRDefault="00BC4C47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BC4C47" w:rsidRPr="007B3640" w:rsidRDefault="00BC4C47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7B3640" w:rsidRPr="007B3640" w:rsidRDefault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7B3640" w:rsidRPr="007B3640" w:rsidRDefault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7B3640" w:rsidRPr="007B3640" w:rsidRDefault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7B3640" w:rsidRPr="007B3640" w:rsidRDefault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7B3640" w:rsidRPr="007B3640" w:rsidRDefault="007B3640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7B3640" w:rsidRPr="007B3640" w:rsidRDefault="007B3640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3D" w:rsidRPr="00BD243D">
        <w:rPr>
          <w:rFonts w:ascii="LM Roman 12" w:hAnsi="LM Roman 12"/>
          <w:noProof/>
        </w:rPr>
        <w:drawing>
          <wp:inline distT="0" distB="0" distL="0" distR="0" wp14:anchorId="1998590A" wp14:editId="1B03367F">
            <wp:extent cx="5943600" cy="3246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3669EE0A" w:rsidR="00BD243D" w:rsidRPr="00BD243D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5</w:t>
      </w:r>
      <w:r w:rsidRPr="00BD243D">
        <w:rPr>
          <w:rFonts w:ascii="LM Roman 12" w:hAnsi="LM Roman 12"/>
        </w:rPr>
        <w:fldChar w:fldCharType="end"/>
      </w:r>
      <w:r w:rsidRPr="00BD243D">
        <w:rPr>
          <w:rFonts w:ascii="LM Roman 12" w:hAnsi="LM Roman 12"/>
          <w:lang w:val="pt-BR"/>
        </w:rPr>
        <w:t xml:space="preserve">. Circuito do problema </w:t>
      </w:r>
      <w:r w:rsidR="001E0308" w:rsidRPr="00BD243D">
        <w:rPr>
          <w:rFonts w:ascii="LM Roman 12" w:hAnsi="LM Roman 12"/>
          <w:lang w:val="pt-BR"/>
        </w:rPr>
        <w:t xml:space="preserve">4.2 </w:t>
      </w:r>
      <w:r w:rsidR="001E0308" w:rsidRPr="00BD243D">
        <w:rPr>
          <w:rFonts w:ascii="LM Roman 12" w:hAnsi="LM Roman 12"/>
          <w:noProof/>
          <w:lang w:val="pt-BR"/>
        </w:rPr>
        <w:t>a</w:t>
      </w:r>
      <w:r w:rsidRPr="00BD243D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409EDD41" w:rsidR="00F128BE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274B01">
        <w:rPr>
          <w:rFonts w:ascii="LM Roman 12" w:hAnsi="LM Roman 12"/>
          <w:szCs w:val="20"/>
          <w:shd w:val="clear" w:color="auto" w:fill="FFFFFF"/>
        </w:rPr>
        <w:t xml:space="preserve">Observe </w:t>
      </w:r>
      <w:r w:rsidR="0036295B">
        <w:rPr>
          <w:rFonts w:ascii="LM Roman 12" w:hAnsi="LM Roman 12"/>
          <w:szCs w:val="20"/>
          <w:shd w:val="clear" w:color="auto" w:fill="FFFFFF"/>
        </w:rPr>
        <w:t xml:space="preserve">na Figura </w:t>
      </w:r>
      <w:r>
        <w:rPr>
          <w:rFonts w:ascii="LM Roman 12" w:hAnsi="LM Roman 12"/>
          <w:szCs w:val="20"/>
          <w:shd w:val="clear" w:color="auto" w:fill="FFFFFF"/>
        </w:rPr>
        <w:t xml:space="preserve">que </w:t>
      </w:r>
      <w:r w:rsidR="0036295B">
        <w:rPr>
          <w:rFonts w:ascii="LM Roman 12" w:hAnsi="LM Roman 12"/>
          <w:szCs w:val="20"/>
          <w:shd w:val="clear" w:color="auto" w:fill="FFFFFF"/>
        </w:rPr>
        <w:t>o resultado da saída é dado por X</w:t>
      </w:r>
    </w:p>
    <w:p w14:paraId="3EF2AEF3" w14:textId="77777777" w:rsid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77777777" w:rsidR="00274B01" w:rsidRP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F32C257" w14:textId="19ABC6B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B55EC8D" w:rsidR="005B0581" w:rsidRPr="00A11F59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BD243D">
        <w:rPr>
          <w:rFonts w:ascii="LM Roman 12" w:hAnsi="LM Roman 12"/>
          <w:sz w:val="20"/>
          <w:szCs w:val="20"/>
          <w:lang w:val="pt-BR"/>
        </w:rPr>
        <w:t>, conforme a Figura 5. N</w:t>
      </w:r>
      <w:r w:rsidR="00274B01">
        <w:rPr>
          <w:rFonts w:ascii="LM Roman 12" w:hAnsi="LM Roman 12"/>
          <w:sz w:val="20"/>
          <w:szCs w:val="20"/>
          <w:lang w:val="pt-BR"/>
        </w:rPr>
        <w:t xml:space="preserve">ota-se </w:t>
      </w:r>
      <w:r w:rsidRPr="00BD243D">
        <w:rPr>
          <w:rFonts w:ascii="LM Roman 12" w:hAnsi="LM Roman 12"/>
          <w:sz w:val="20"/>
          <w:szCs w:val="20"/>
          <w:lang w:val="pt-BR"/>
        </w:rPr>
        <w:t>que atende a tabela verdade descrita acima concluindo-se que está de acordo com o esperado.</w:t>
      </w:r>
    </w:p>
    <w:p w14:paraId="5B4D66BD" w14:textId="1143478A" w:rsidR="005B0581" w:rsidRPr="00A11F59" w:rsidRDefault="00A11F59" w:rsidP="00A11F59">
      <w:pPr>
        <w:keepNext/>
        <w:ind w:firstLine="720"/>
        <w:jc w:val="center"/>
        <w:rPr>
          <w:rFonts w:ascii="LM Roman 12" w:hAnsi="LM Roman 12"/>
        </w:rPr>
      </w:pPr>
      <w:r>
        <w:rPr>
          <w:noProof/>
        </w:rPr>
        <w:drawing>
          <wp:inline distT="0" distB="0" distL="0" distR="0" wp14:anchorId="5D1C2A22" wp14:editId="33AEDA47">
            <wp:extent cx="5792470" cy="17074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26" cy="17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3E7" w14:textId="01D8F108" w:rsidR="0081009A" w:rsidRPr="00BD243D" w:rsidRDefault="005B0581" w:rsidP="005B0581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6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8758C8D" w14:textId="666BC35D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FAC59F9" w14:textId="7777777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10B8979" w14:textId="3450ED4C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296A518" w14:textId="332C052E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3ACF7A45" w14:textId="77777777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BD243D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359CE04F" w14:textId="5D920E83" w:rsidR="00046AE4" w:rsidRPr="00BD243D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BD243D">
        <w:rPr>
          <w:rFonts w:ascii="LM Roman 12" w:hAnsi="LM Roman 12"/>
          <w:sz w:val="20"/>
          <w:szCs w:val="20"/>
          <w:lang w:val="pt-BR"/>
        </w:rPr>
        <w:t>seguimos montar a tabela verdade representada pela Tabela 3.</w:t>
      </w:r>
    </w:p>
    <w:p w14:paraId="51BF675A" w14:textId="21766937" w:rsidR="00AD118E" w:rsidRPr="00BD243D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BD243D">
        <w:rPr>
          <w:rFonts w:ascii="LM Roman 12" w:hAnsi="LM Roman 12"/>
          <w:i w:val="0"/>
          <w:iCs w:val="0"/>
          <w:lang w:val="pt-BR"/>
        </w:rPr>
        <w:t>3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BD243D">
        <w:rPr>
          <w:rFonts w:ascii="LM Roman 12" w:hAnsi="LM Roman 12"/>
          <w:i w:val="0"/>
          <w:iCs w:val="0"/>
          <w:lang w:val="pt-BR"/>
        </w:rPr>
        <w:t>A</w:t>
      </w:r>
      <w:r w:rsidRPr="00BD243D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BD243D">
        <w:rPr>
          <w:rFonts w:ascii="LM Roman 12" w:hAnsi="LM Roman 12"/>
          <w:i w:val="0"/>
          <w:iCs w:val="0"/>
          <w:lang w:val="pt-BR"/>
        </w:rPr>
        <w:t>B e</w:t>
      </w:r>
      <w:r w:rsidRPr="00BD243D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BD243D">
        <w:rPr>
          <w:rFonts w:ascii="LM Roman 12" w:hAnsi="LM Roman 12"/>
          <w:i w:val="0"/>
          <w:iCs w:val="0"/>
          <w:lang w:val="pt-BR"/>
        </w:rPr>
        <w:t>C</w:t>
      </w:r>
      <w:r w:rsidRPr="00BD243D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BD243D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BD243D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BD243D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BD243D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798F79ED" w:rsidR="00046AE4" w:rsidRPr="00BD243D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lastRenderedPageBreak/>
        <w:tab/>
        <w:t>A partir desta tabela, conseguimos montar o mapa de Karnaugh abaixo com o intuito de simplificar a expressão algébrica lógica. A repr</w:t>
      </w:r>
      <w:r w:rsidR="009746AB" w:rsidRPr="00BD243D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2.</w:t>
      </w:r>
    </w:p>
    <w:p w14:paraId="0B73FD47" w14:textId="1543732F" w:rsidR="0005152F" w:rsidRPr="00BD243D" w:rsidRDefault="0005152F" w:rsidP="0005152F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046AE4" w:rsidRPr="00BD243D" w14:paraId="3C61ECAA" w14:textId="77777777" w:rsidTr="00A076C2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994927E" w14:textId="52937A96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</w:t>
            </w:r>
            <w:r w:rsidR="00DD01EF" w:rsidRPr="00BD243D">
              <w:rPr>
                <w:rFonts w:ascii="LM Roman 12" w:hAnsi="LM Roman 12"/>
                <w:b/>
                <w:sz w:val="20"/>
                <w:szCs w:val="20"/>
              </w:rPr>
              <w:t>BC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                              </w:t>
            </w:r>
          </w:p>
          <w:p w14:paraId="7965652D" w14:textId="77777777" w:rsidR="00DD01EF" w:rsidRPr="00BD243D" w:rsidRDefault="00DD01E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33C4DE31" w14:textId="19DD636A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F4A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A49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22D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FE7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046AE4" w:rsidRPr="00BD243D" w14:paraId="2891B3DF" w14:textId="77777777" w:rsidTr="00A076C2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73E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50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1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658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93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046AE4" w:rsidRPr="00BD243D" w14:paraId="4FA7589F" w14:textId="77777777" w:rsidTr="00A076C2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808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9A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5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5E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F4B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77777777" w:rsidR="00302C5A" w:rsidRPr="00BD243D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5F2DE87D" w:rsidR="00302C5A" w:rsidRPr="00BD243D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r>
          <w:rPr>
            <w:rFonts w:ascii="Cambria Math" w:hAnsi="Cambria Math"/>
            <w:sz w:val="20"/>
            <w:szCs w:val="20"/>
            <w:lang w:val="pt-BR"/>
          </w:rPr>
          <m:t>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BD243D">
        <w:rPr>
          <w:rFonts w:ascii="LM Roman 12" w:hAnsi="LM Roman 12"/>
          <w:sz w:val="20"/>
          <w:szCs w:val="20"/>
          <w:lang w:val="pt-BR"/>
        </w:rPr>
        <w:t>(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302C5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2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302C5A" w:rsidRPr="00BD243D">
        <w:rPr>
          <w:rFonts w:ascii="LM Roman 12" w:hAnsi="LM Roman 12"/>
          <w:sz w:val="20"/>
          <w:szCs w:val="20"/>
          <w:lang w:val="pt-BR"/>
        </w:rPr>
        <w:t>)</w:t>
      </w:r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1A645106" w:rsidR="00934290" w:rsidRPr="00BD243D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M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as como foi pedido em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BD243D">
        <w:rPr>
          <w:rFonts w:ascii="LM Roman 12" w:hAnsi="LM Roman 12"/>
          <w:sz w:val="20"/>
          <w:szCs w:val="20"/>
          <w:lang w:val="pt-BR"/>
        </w:rPr>
        <w:t>duas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BD243D">
        <w:rPr>
          <w:rFonts w:ascii="LM Roman 12" w:hAnsi="LM Roman 12"/>
          <w:sz w:val="20"/>
          <w:szCs w:val="20"/>
          <w:lang w:val="pt-BR"/>
        </w:rPr>
        <w:t>q.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BD243D">
        <w:rPr>
          <w:rFonts w:ascii="LM Roman 12" w:hAnsi="LM Roman 12"/>
          <w:sz w:val="20"/>
          <w:szCs w:val="20"/>
          <w:lang w:val="pt-BR"/>
        </w:rPr>
        <w:t>: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BD243D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BD243D">
        <w:rPr>
          <w:rFonts w:ascii="LM Roman 12" w:hAnsi="LM Roman 12"/>
          <w:sz w:val="20"/>
          <w:szCs w:val="20"/>
          <w:lang w:val="pt-BR"/>
        </w:rPr>
        <w:t>Eq. 2, obtendo-se</w:t>
      </w:r>
      <w:r w:rsidR="00D10F52" w:rsidRPr="00BD243D">
        <w:rPr>
          <w:rFonts w:ascii="LM Roman 12" w:hAnsi="LM Roman 12"/>
          <w:sz w:val="20"/>
          <w:szCs w:val="20"/>
          <w:lang w:val="pt-BR"/>
        </w:rPr>
        <w:t xml:space="preserve"> a Eq. 3:</w:t>
      </w:r>
    </w:p>
    <w:p w14:paraId="2A82C25C" w14:textId="6111F496" w:rsidR="00046AE4" w:rsidRPr="00BD243D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BD243D">
        <w:rPr>
          <w:rFonts w:ascii="LM Roman 12" w:hAnsi="LM Roman 12"/>
          <w:sz w:val="20"/>
          <w:szCs w:val="20"/>
          <w:lang w:val="pt-BR"/>
        </w:rPr>
        <w:t>(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05001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3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05001A" w:rsidRPr="00BD243D">
        <w:rPr>
          <w:rFonts w:ascii="LM Roman 12" w:hAnsi="LM Roman 12"/>
          <w:sz w:val="20"/>
          <w:szCs w:val="20"/>
          <w:lang w:val="pt-BR"/>
        </w:rPr>
        <w:t>)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BD243D">
        <w:rPr>
          <w:rFonts w:ascii="LM Roman 12" w:hAnsi="LM Roman 12"/>
          <w:sz w:val="20"/>
          <w:szCs w:val="20"/>
          <w:lang w:val="pt-BR"/>
        </w:rPr>
        <w:t xml:space="preserve"> obtemos um resultado conforme a Eq. 4.</w:t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4A400B93" w:rsidR="00934290" w:rsidRPr="00BD243D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BD243D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BD243D">
        <w:rPr>
          <w:rFonts w:ascii="LM Roman 12" w:hAnsi="LM Roman 12"/>
          <w:lang w:val="pt-BR"/>
        </w:rPr>
        <w:t>(</w:t>
      </w:r>
      <w:r w:rsidR="0020414B" w:rsidRPr="00BD243D">
        <w:rPr>
          <w:rFonts w:ascii="LM Roman 12" w:hAnsi="LM Roman 12"/>
          <w:lang w:val="pt-BR"/>
        </w:rPr>
        <w:fldChar w:fldCharType="begin"/>
      </w:r>
      <w:r w:rsidR="0020414B" w:rsidRPr="00BD243D">
        <w:rPr>
          <w:rFonts w:ascii="LM Roman 12" w:hAnsi="LM Roman 12"/>
          <w:lang w:val="pt-BR"/>
        </w:rPr>
        <w:instrText xml:space="preserve"> SEQ ( \* ARABIC </w:instrText>
      </w:r>
      <w:r w:rsidR="0020414B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4</w:t>
      </w:r>
      <w:r w:rsidR="0020414B" w:rsidRPr="00BD243D">
        <w:rPr>
          <w:rFonts w:ascii="LM Roman 12" w:hAnsi="LM Roman 12"/>
          <w:lang w:val="pt-BR"/>
        </w:rPr>
        <w:fldChar w:fldCharType="end"/>
      </w:r>
      <w:r w:rsidR="0020414B" w:rsidRPr="00BD243D">
        <w:rPr>
          <w:rFonts w:ascii="LM Roman 12" w:hAnsi="LM Roman 12"/>
          <w:lang w:val="pt-BR"/>
        </w:rPr>
        <w:t>)</w:t>
      </w:r>
    </w:p>
    <w:p w14:paraId="005EECDB" w14:textId="42D07B56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3BF661B" w:rsidR="00046AE4" w:rsidRPr="00BD243D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>dado pela Figura XX abaixo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38CD85B9" w14:textId="5E50D312" w:rsidR="00046AE4" w:rsidRPr="00BD243D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7C478B49">
            <wp:extent cx="5266944" cy="2973442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1D42A6FE" w:rsidR="00046AE4" w:rsidRPr="00BD243D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XX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03760F92" w14:textId="5B549B6C" w:rsidR="00186D68" w:rsidRPr="00BD243D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Após tal análise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BD243D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 dado pela Figura XX.</w:t>
      </w:r>
    </w:p>
    <w:p w14:paraId="2DA1B1F6" w14:textId="464F6953" w:rsidR="00046AE4" w:rsidRPr="00BD243D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6142ACB0" wp14:editId="21C63622">
            <wp:extent cx="6219378" cy="1550822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71" cy="16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77777777" w:rsidR="00046AE4" w:rsidRPr="00BD243D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Figura XX. Diagrama de Temporização obtido pela simulação do circuito apresentado.</w:t>
      </w:r>
    </w:p>
    <w:p w14:paraId="1FF91CA7" w14:textId="74861AD0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1E2ECB1A" w14:textId="27AC81B7" w:rsidR="00046AE4" w:rsidRPr="00BD243D" w:rsidRDefault="00046AE4" w:rsidP="005A492F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flux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7198570A" w14:textId="777777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27228BA" w14:textId="1663F9E3" w:rsidR="00F128BE" w:rsidRPr="00BD243D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</w:t>
      </w: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4</w:t>
      </w: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14764119" w14:textId="17AC2870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77777777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3C57FBCF" w14:textId="6806D9F3" w:rsidR="002F05ED" w:rsidRPr="00BD243D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</w:t>
      </w: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01FC04FC" w14:textId="77777777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6C61F12D" w14:textId="77777777" w:rsidR="00F128BE" w:rsidRPr="00BD243D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111941E8" w14:textId="77777777" w:rsidR="00046AE4" w:rsidRPr="00BD243D" w:rsidRDefault="00046AE4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6B145928" w14:textId="77777777" w:rsidR="00046AE4" w:rsidRPr="00BD243D" w:rsidRDefault="00046AE4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3F6CF07D" w14:textId="259A7774" w:rsidR="00B61A1C" w:rsidRPr="00BD243D" w:rsidRDefault="00B61A1C" w:rsidP="00B61A1C">
      <w:pPr>
        <w:spacing w:line="240" w:lineRule="auto"/>
        <w:jc w:val="both"/>
        <w:rPr>
          <w:rStyle w:val="MathematicaFormatTextForm"/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11396CEF" w14:textId="5FEF492A" w:rsidR="004C0A81" w:rsidRPr="00BD243D" w:rsidRDefault="004C0A81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79D6BCE7" w14:textId="3E19D24B" w:rsidR="00481ABC" w:rsidRPr="00BD243D" w:rsidRDefault="00481ABC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7FA56221" w14:textId="06B298DB" w:rsidR="00481ABC" w:rsidRPr="00BD243D" w:rsidRDefault="00481ABC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2B39D7BD" w14:textId="2DF4C512" w:rsidR="00481ABC" w:rsidRDefault="00481ABC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22390088" w14:textId="77777777" w:rsidR="00323A28" w:rsidRPr="00BD243D" w:rsidRDefault="00323A28" w:rsidP="00335764">
      <w:pPr>
        <w:jc w:val="both"/>
        <w:rPr>
          <w:rFonts w:ascii="LM Roman 12" w:hAnsi="LM Roman 12"/>
          <w:sz w:val="20"/>
          <w:szCs w:val="20"/>
          <w:lang w:val="pt-BR"/>
        </w:rPr>
      </w:pPr>
      <w:bookmarkStart w:id="0" w:name="_GoBack"/>
      <w:bookmarkEnd w:id="0"/>
    </w:p>
    <w:p w14:paraId="6314B62F" w14:textId="77777777" w:rsidR="00D54886" w:rsidRPr="00BD243D" w:rsidRDefault="00D54886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lastRenderedPageBreak/>
        <w:tab/>
        <w:t>Conclusão</w:t>
      </w:r>
    </w:p>
    <w:p w14:paraId="29A51FD8" w14:textId="7B665210" w:rsidR="000D7FAD" w:rsidRPr="00BD243D" w:rsidRDefault="00364FF6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BD243D">
        <w:rPr>
          <w:rFonts w:ascii="LM Roman 12" w:hAnsi="LM Roman 12"/>
          <w:szCs w:val="20"/>
        </w:rPr>
        <w:t xml:space="preserve">Do experimento realizado, foi possível, embora toda simplicidade em sua metodologia, conseguiu obter resultados </w:t>
      </w:r>
      <w:r w:rsidR="001033B7" w:rsidRPr="00BD243D">
        <w:rPr>
          <w:rFonts w:ascii="LM Roman 12" w:hAnsi="LM Roman 12"/>
          <w:szCs w:val="20"/>
        </w:rPr>
        <w:t>coerentes</w:t>
      </w:r>
      <w:r w:rsidRPr="00BD243D">
        <w:rPr>
          <w:rFonts w:ascii="LM Roman 12" w:hAnsi="LM Roman 12"/>
          <w:szCs w:val="20"/>
        </w:rPr>
        <w:t xml:space="preserve"> </w:t>
      </w:r>
      <w:r w:rsidR="001033B7" w:rsidRPr="00BD243D">
        <w:rPr>
          <w:rFonts w:ascii="LM Roman 12" w:hAnsi="LM Roman 12"/>
          <w:szCs w:val="20"/>
        </w:rPr>
        <w:t>com a</w:t>
      </w:r>
      <w:r w:rsidRPr="00BD243D">
        <w:rPr>
          <w:rFonts w:ascii="LM Roman 12" w:hAnsi="LM Roman 12"/>
          <w:szCs w:val="20"/>
        </w:rPr>
        <w:t xml:space="preserve"> teoria de </w:t>
      </w:r>
      <w:r w:rsidR="001033B7" w:rsidRPr="00BD243D">
        <w:rPr>
          <w:rFonts w:ascii="LM Roman 12" w:hAnsi="LM Roman 12"/>
          <w:szCs w:val="20"/>
        </w:rPr>
        <w:t>circuitos digitais</w:t>
      </w:r>
    </w:p>
    <w:p w14:paraId="62AFB0CD" w14:textId="77777777" w:rsidR="007B71A5" w:rsidRPr="00BD243D" w:rsidRDefault="007B71A5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7B71A5" w:rsidRPr="00BD243D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BD243D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5A09D9BB" w14:textId="77777777" w:rsidR="00123E7C" w:rsidRPr="00BD243D" w:rsidRDefault="000446A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Referências</w:t>
      </w:r>
    </w:p>
    <w:p w14:paraId="46F2B5BF" w14:textId="77777777" w:rsidR="00123E7C" w:rsidRPr="00BD243D" w:rsidRDefault="00123E7C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68333FEB" w14:textId="7E9A1C77" w:rsidR="000446A1" w:rsidRPr="00BD243D" w:rsidRDefault="007829FA" w:rsidP="00B53ADA">
      <w:pPr>
        <w:spacing w:after="0" w:line="240" w:lineRule="auto"/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 xml:space="preserve">[1] </w:t>
      </w:r>
    </w:p>
    <w:p w14:paraId="11280AEB" w14:textId="4A2167DB" w:rsidR="00900A9D" w:rsidRPr="00BD243D" w:rsidRDefault="00900A9D" w:rsidP="00951C37">
      <w:pPr>
        <w:spacing w:after="0" w:line="240" w:lineRule="auto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2]</w:t>
      </w:r>
      <w:r w:rsidR="00951C37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4837861A" w14:textId="03EA2F33" w:rsidR="00364FF6" w:rsidRPr="00BD243D" w:rsidRDefault="00670732" w:rsidP="00364FF6">
      <w:pPr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3]</w:t>
      </w:r>
      <w:r w:rsidR="00364FF6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15207E25" w14:textId="77777777" w:rsidR="00D54886" w:rsidRPr="00BD243D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BD243D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BD243D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BD243D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3E07229A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17BA2CE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BF98381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941262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E1E2B3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7B32033A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D413C9D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B951658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160A31D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6AB1279" w14:textId="77777777" w:rsidR="005A5877" w:rsidRPr="00BD243D" w:rsidRDefault="005A587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5D4E05D1" w14:textId="4FB610B0" w:rsidR="003A58CE" w:rsidRPr="00BD243D" w:rsidRDefault="003A58CE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  <w:r w:rsidRPr="00BD243D">
        <w:rPr>
          <w:rFonts w:ascii="LM Roman 12" w:hAnsi="LM Roman 12" w:cstheme="majorHAnsi"/>
          <w:b/>
          <w:sz w:val="24"/>
          <w:szCs w:val="24"/>
          <w:lang w:val="pt-BR"/>
        </w:rPr>
        <w:t>Anexo A: Códigos Utilizados</w:t>
      </w:r>
    </w:p>
    <w:p w14:paraId="1542029D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szCs w:val="20"/>
          <w:lang w:val="pt-BR"/>
        </w:rPr>
      </w:pPr>
    </w:p>
    <w:p w14:paraId="206AF2CA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szCs w:val="20"/>
          <w:lang w:val="pt-BR"/>
        </w:rPr>
      </w:pPr>
    </w:p>
    <w:p w14:paraId="41F0FA3D" w14:textId="77777777" w:rsidR="003A58CE" w:rsidRPr="00BD243D" w:rsidRDefault="003A58CE" w:rsidP="00B53ADA">
      <w:pPr>
        <w:spacing w:line="240" w:lineRule="auto"/>
        <w:ind w:left="720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>A.1</w:t>
      </w:r>
      <w:r w:rsidRPr="00BD243D">
        <w:rPr>
          <w:rFonts w:ascii="LM Roman 12" w:hAnsi="LM Roman 12" w:cstheme="majorHAnsi"/>
          <w:b/>
          <w:szCs w:val="20"/>
          <w:lang w:val="pt-BR"/>
        </w:rPr>
        <w:tab/>
        <w:t xml:space="preserve">Código Utilizado pelo </w:t>
      </w:r>
      <w:r w:rsidR="006A4191" w:rsidRPr="00BD243D">
        <w:rPr>
          <w:rFonts w:ascii="LM Roman 12" w:hAnsi="LM Roman 12" w:cstheme="majorHAnsi"/>
          <w:b/>
          <w:szCs w:val="20"/>
          <w:lang w:val="pt-BR"/>
        </w:rPr>
        <w:t>Arduino</w:t>
      </w:r>
      <w:r w:rsidRPr="00BD243D">
        <w:rPr>
          <w:rFonts w:ascii="LM Roman 12" w:hAnsi="LM Roman 12" w:cstheme="majorHAnsi"/>
          <w:b/>
          <w:szCs w:val="20"/>
          <w:lang w:val="pt-BR"/>
        </w:rPr>
        <w:t xml:space="preserve"> para Emissão de uma Determinada Frequência pelo </w:t>
      </w:r>
      <w:r w:rsidRPr="00BD243D">
        <w:rPr>
          <w:rFonts w:ascii="LM Roman 12" w:hAnsi="LM Roman 12" w:cstheme="majorHAnsi"/>
          <w:b/>
          <w:i/>
          <w:szCs w:val="20"/>
          <w:lang w:val="pt-BR"/>
        </w:rPr>
        <w:t>Buzzer</w:t>
      </w:r>
      <w:r w:rsidRPr="00BD243D">
        <w:rPr>
          <w:rFonts w:ascii="LM Roman 12" w:hAnsi="LM Roman 12" w:cstheme="majorHAnsi"/>
          <w:b/>
          <w:szCs w:val="20"/>
          <w:lang w:val="pt-BR"/>
        </w:rPr>
        <w:t>:</w:t>
      </w:r>
    </w:p>
    <w:p w14:paraId="54BCBB3E" w14:textId="77777777" w:rsidR="003A58CE" w:rsidRPr="00BD243D" w:rsidRDefault="003A58CE" w:rsidP="00B53ADA">
      <w:pPr>
        <w:spacing w:line="240" w:lineRule="auto"/>
        <w:ind w:left="1440"/>
        <w:rPr>
          <w:rFonts w:ascii="LM Roman 12" w:hAnsi="LM Roman 12" w:cs="Courier New"/>
          <w:b/>
          <w:szCs w:val="20"/>
          <w:lang w:val="pt-BR"/>
        </w:rPr>
      </w:pPr>
    </w:p>
    <w:p w14:paraId="6768257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void setup() {</w:t>
      </w:r>
    </w:p>
    <w:p w14:paraId="2173492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pinMode(2, OUTPUT);</w:t>
      </w:r>
    </w:p>
    <w:p w14:paraId="5ECA836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}</w:t>
      </w:r>
    </w:p>
    <w:p w14:paraId="1A21157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02421FE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void loop() {</w:t>
      </w:r>
    </w:p>
    <w:p w14:paraId="3DCF6D7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tone(2, 1000);</w:t>
      </w:r>
    </w:p>
    <w:p w14:paraId="59A721B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}</w:t>
      </w:r>
    </w:p>
    <w:p w14:paraId="7BC5056D" w14:textId="77777777" w:rsidR="003A58CE" w:rsidRPr="00BD243D" w:rsidRDefault="003A58CE" w:rsidP="00B53ADA">
      <w:pPr>
        <w:spacing w:line="240" w:lineRule="auto"/>
        <w:ind w:firstLine="720"/>
        <w:rPr>
          <w:rFonts w:ascii="LM Roman 12" w:hAnsi="LM Roman 12" w:cstheme="majorHAnsi"/>
          <w:b/>
          <w:szCs w:val="20"/>
          <w:lang w:val="pt-BR"/>
        </w:rPr>
      </w:pPr>
    </w:p>
    <w:p w14:paraId="506E1D49" w14:textId="77777777" w:rsidR="003A58CE" w:rsidRPr="00BD243D" w:rsidRDefault="003A58CE" w:rsidP="00B53ADA">
      <w:pPr>
        <w:spacing w:line="240" w:lineRule="auto"/>
        <w:ind w:firstLine="720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>A.2</w:t>
      </w:r>
      <w:r w:rsidRPr="00BD243D">
        <w:rPr>
          <w:rFonts w:ascii="LM Roman 12" w:hAnsi="LM Roman 12" w:cstheme="majorHAnsi"/>
          <w:b/>
          <w:szCs w:val="20"/>
          <w:lang w:val="pt-BR"/>
        </w:rPr>
        <w:tab/>
        <w:t>Código MATLAB que Tratou os Dados Experimentais:</w:t>
      </w:r>
    </w:p>
    <w:p w14:paraId="2B664892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0DFAD4B8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  <w:t>A.2.1 grafOndasTubo.m</w:t>
      </w:r>
    </w:p>
    <w:p w14:paraId="6ABF5BDA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4A339F33" w14:textId="77777777" w:rsidR="003A58CE" w:rsidRPr="00BD243D" w:rsidRDefault="003A58CE" w:rsidP="00B53ADA">
      <w:pPr>
        <w:shd w:val="clear" w:color="auto" w:fill="FFFFFF"/>
        <w:spacing w:after="0" w:line="240" w:lineRule="auto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b/>
          <w:szCs w:val="20"/>
          <w:lang w:val="pt-BR"/>
        </w:rPr>
        <w:tab/>
      </w:r>
      <w:r w:rsidRPr="00BD243D">
        <w:rPr>
          <w:rFonts w:ascii="LM Roman 12" w:hAnsi="LM Roman 12" w:cs="Courier New"/>
          <w:color w:val="222222"/>
          <w:szCs w:val="20"/>
          <w:lang w:val="pt-BR"/>
        </w:rPr>
        <w:t>%% parametros iniciais</w:t>
      </w:r>
    </w:p>
    <w:p w14:paraId="396F3BA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 = 1000;</w:t>
      </w:r>
    </w:p>
    <w:p w14:paraId="7B510EA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omega = 2*pi*f;</w:t>
      </w:r>
    </w:p>
    <w:p w14:paraId="6FABD5F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g = 9.81;</w:t>
      </w:r>
    </w:p>
    <w:p w14:paraId="2E3D231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ambda = 340/f;</w:t>
      </w:r>
    </w:p>
    <w:p w14:paraId="7A786E57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792DEDE6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criacao da curva teorica 1s</w:t>
      </w:r>
    </w:p>
    <w:p w14:paraId="720C78C7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0:0.01:1;</w:t>
      </w:r>
    </w:p>
    <w:p w14:paraId="63825D9B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 = cos(0.09*f*t + 0.09*f*t.^2).*cos(0.09*f*t.^2);</w:t>
      </w:r>
    </w:p>
    <w:p w14:paraId="1B4DF221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dados = [t', y'];</w:t>
      </w:r>
    </w:p>
    <w:p w14:paraId="184EA84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ave('dadosTeoricos_1s.txt', 'dados', '-ascii');</w:t>
      </w:r>
    </w:p>
    <w:p w14:paraId="1C9A0F19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5D41F61E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criacao da curva teorica 12.5s</w:t>
      </w:r>
    </w:p>
    <w:p w14:paraId="468BB40A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0:0.01:12.5;</w:t>
      </w:r>
    </w:p>
    <w:p w14:paraId="7886C6F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 = cos(0.09*f*t + 0.09*f*t.^2).*cos(0.09*f*t.^2);</w:t>
      </w:r>
    </w:p>
    <w:p w14:paraId="658CAC34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dados = [t', y'];</w:t>
      </w:r>
    </w:p>
    <w:p w14:paraId="60B72E11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ave('dadosTeoricos_12.5s.txt', 'dados', '-ascii');</w:t>
      </w:r>
    </w:p>
    <w:p w14:paraId="6E6F209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3841EF3D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dados para calculo do erro</w:t>
      </w:r>
    </w:p>
    <w:p w14:paraId="5483BB6B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linspace(0, 12.4691, 2149);</w:t>
      </w:r>
    </w:p>
    <w:p w14:paraId="5CB9E3EB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 = cos(0.09*f*t + 0.09*f*t.^2).*cos(0.09*f*t.^2);</w:t>
      </w:r>
    </w:p>
    <w:p w14:paraId="6269855C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dados = [t', y'];</w:t>
      </w:r>
    </w:p>
    <w:p w14:paraId="052E1635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ave('dadosTeoricos_erro.txt', 'dados', '-ascii');</w:t>
      </w:r>
    </w:p>
    <w:p w14:paraId="5416A56D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</w:p>
    <w:p w14:paraId="03D52CF4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grafico da curva teórica</w:t>
      </w:r>
    </w:p>
    <w:p w14:paraId="242A44C4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2)</w:t>
      </w:r>
    </w:p>
    <w:p w14:paraId="049CC88E" w14:textId="77777777" w:rsidR="003A58CE" w:rsidRPr="00BD243D" w:rsidRDefault="003A58CE" w:rsidP="00B53ADA">
      <w:pPr>
        <w:shd w:val="clear" w:color="auto" w:fill="FFFFFF"/>
        <w:spacing w:after="0" w:line="240" w:lineRule="auto"/>
        <w:ind w:firstLine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t,y)</w:t>
      </w:r>
    </w:p>
    <w:p w14:paraId="0DC6AFA7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1A4D58C3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</w:p>
    <w:p w14:paraId="2452E212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  <w:t>A.2.2 tratarDados.m</w:t>
      </w:r>
    </w:p>
    <w:p w14:paraId="1AB78CFB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</w:r>
    </w:p>
    <w:p w14:paraId="0EA834C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c;</w:t>
      </w:r>
    </w:p>
    <w:p w14:paraId="65FC931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 = load('sample-data.txt');</w:t>
      </w:r>
    </w:p>
    <w:p w14:paraId="25A40EC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inicio do tratamento dos datos</w:t>
      </w:r>
    </w:p>
    <w:p w14:paraId="21D6F8C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cada secao divide a quantidade de dados por 2</w:t>
      </w:r>
    </w:p>
    <w:p w14:paraId="4F139F8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isso eh feito para facilitar a vizualizacao dos graficos</w:t>
      </w:r>
    </w:p>
    <w:p w14:paraId="3EDBA35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</w:t>
      </w:r>
    </w:p>
    <w:p w14:paraId="0B16C56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j = 1;</w:t>
      </w:r>
    </w:p>
    <w:p w14:paraId="03A0F1F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A)</w:t>
      </w:r>
    </w:p>
    <w:p w14:paraId="506F64E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5C7DBE8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B(j, :) = A(i, :);</w:t>
      </w:r>
    </w:p>
    <w:p w14:paraId="5F0393D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j = j+1;</w:t>
      </w:r>
    </w:p>
    <w:p w14:paraId="274A910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    end</w:t>
      </w:r>
    </w:p>
    <w:p w14:paraId="72AB1DD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29A4F94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38FC04E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k = 1;</w:t>
      </w:r>
    </w:p>
    <w:p w14:paraId="375562F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B)</w:t>
      </w:r>
    </w:p>
    <w:p w14:paraId="61C2956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00E9FA3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C(k, :) = B(i, :);</w:t>
      </w:r>
    </w:p>
    <w:p w14:paraId="2B31D8F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k = k+1;</w:t>
      </w:r>
    </w:p>
    <w:p w14:paraId="325E522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67828B4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1625201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294C912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 = 1;</w:t>
      </w:r>
    </w:p>
    <w:p w14:paraId="796988F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C)</w:t>
      </w:r>
    </w:p>
    <w:p w14:paraId="60B858F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1B3A425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D(p, :) = C(i, :);</w:t>
      </w:r>
    </w:p>
    <w:p w14:paraId="2510D7E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p = p+1;</w:t>
      </w:r>
    </w:p>
    <w:p w14:paraId="12389FC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21555DD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62FEF4A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69FD615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 = 1;</w:t>
      </w:r>
    </w:p>
    <w:p w14:paraId="388B63C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D)</w:t>
      </w:r>
    </w:p>
    <w:p w14:paraId="567F8CB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7646A7B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E(p, :) = D(i, :);</w:t>
      </w:r>
    </w:p>
    <w:p w14:paraId="0F9C0F4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p = p+1;</w:t>
      </w:r>
    </w:p>
    <w:p w14:paraId="71024EC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00955FD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7D8BA26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70E1888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173FA34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 = 1;</w:t>
      </w:r>
    </w:p>
    <w:p w14:paraId="7F6679A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E)</w:t>
      </w:r>
    </w:p>
    <w:p w14:paraId="19551C3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71280DD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F(p, :) = E(i, :);</w:t>
      </w:r>
    </w:p>
    <w:p w14:paraId="28A8FE1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p = p+1;</w:t>
      </w:r>
    </w:p>
    <w:p w14:paraId="762805A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786CCC7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00EC456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032F2A0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436B3AF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 = 1;</w:t>
      </w:r>
    </w:p>
    <w:p w14:paraId="03C0CE9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F)</w:t>
      </w:r>
    </w:p>
    <w:p w14:paraId="16C2F17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4FB738C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        G(p, :) = F(i, :);</w:t>
      </w:r>
    </w:p>
    <w:p w14:paraId="430AFBF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p = p+1;</w:t>
      </w:r>
    </w:p>
    <w:p w14:paraId="1772323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12FD33E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16BC3F0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4ECA551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j = 1;</w:t>
      </w:r>
    </w:p>
    <w:p w14:paraId="432F4EF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clear A;</w:t>
      </w:r>
    </w:p>
    <w:p w14:paraId="08F60E8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F)</w:t>
      </w:r>
    </w:p>
    <w:p w14:paraId="62977FD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    if(mod(i, 2) == 1)</w:t>
      </w:r>
    </w:p>
    <w:p w14:paraId="690F790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A(j, :) = F(i, :);</w:t>
      </w:r>
    </w:p>
    <w:p w14:paraId="11A2BDF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j = j+1;</w:t>
      </w:r>
    </w:p>
    <w:p w14:paraId="2B5D631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38AF97C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435EF4D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2CE337B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k = 1;</w:t>
      </w:r>
    </w:p>
    <w:p w14:paraId="23DC508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clear B;</w:t>
      </w:r>
    </w:p>
    <w:p w14:paraId="5609181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A)</w:t>
      </w:r>
    </w:p>
    <w:p w14:paraId="35EEF3A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2B06A68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B(k, :) = A(i, :);</w:t>
      </w:r>
    </w:p>
    <w:p w14:paraId="392EBCB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k = k+1;</w:t>
      </w:r>
    </w:p>
    <w:p w14:paraId="5109A89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7A9698D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7E71D84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7082FEE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 = 1;</w:t>
      </w:r>
    </w:p>
    <w:p w14:paraId="6C7A898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clear C;</w:t>
      </w:r>
    </w:p>
    <w:p w14:paraId="33FC2D7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B)</w:t>
      </w:r>
    </w:p>
    <w:p w14:paraId="6C68BAB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08D0F1A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C(p, :) = B(i, :);</w:t>
      </w:r>
    </w:p>
    <w:p w14:paraId="52D44DF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p = p+1;</w:t>
      </w:r>
    </w:p>
    <w:p w14:paraId="35C0E27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43BBC25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151C8EA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 </w:t>
      </w:r>
    </w:p>
    <w:p w14:paraId="0398815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 = 1;</w:t>
      </w:r>
    </w:p>
    <w:p w14:paraId="0CA6D20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clear D;</w:t>
      </w:r>
    </w:p>
    <w:p w14:paraId="76D528B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C)</w:t>
      </w:r>
    </w:p>
    <w:p w14:paraId="6A8704A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if(mod(i, 2) == 1)</w:t>
      </w:r>
    </w:p>
    <w:p w14:paraId="58CBAD7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D(p, :) = C(i, :);</w:t>
      </w:r>
    </w:p>
    <w:p w14:paraId="18CAFD7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    p = p+1;</w:t>
      </w:r>
    </w:p>
    <w:p w14:paraId="3E6B418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end</w:t>
      </w:r>
    </w:p>
    <w:p w14:paraId="33BED7A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3B64E1B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imprime o tempo gasto, por curiosidade</w:t>
      </w:r>
    </w:p>
    <w:p w14:paraId="2832EE9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 = toc;</w:t>
      </w:r>
    </w:p>
    <w:p w14:paraId="44F8B01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printf('tempo gasto = %.4fs', t)</w:t>
      </w:r>
    </w:p>
    <w:p w14:paraId="1387240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 criacao dos graficos</w:t>
      </w:r>
    </w:p>
    <w:p w14:paraId="427E5F6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para 1s:</w:t>
      </w:r>
    </w:p>
    <w:p w14:paraId="051E24F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eoria_1s = load('dadosTeoricos_1s.txt');</w:t>
      </w:r>
    </w:p>
    <w:p w14:paraId="707C126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62DC00D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1)</w:t>
      </w:r>
    </w:p>
    <w:p w14:paraId="2D19341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plot(teoria_1s(:, 1), teoria_1s(:, 2), 'linewidth', 1.3);</w:t>
      </w:r>
    </w:p>
    <w:p w14:paraId="3AF1079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old on; grid on;</w:t>
      </w:r>
    </w:p>
    <w:p w14:paraId="4BBDEC0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C(1:174, 1), C(1:174, 2), 'linewidth', 1.3);</w:t>
      </w:r>
    </w:p>
    <w:p w14:paraId="501481C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Comportamento das Curvas do Experimento até 1s');</w:t>
      </w:r>
    </w:p>
    <w:p w14:paraId="3DC3F38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2162776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Amplitude', 'FontWeight', 'bold');</w:t>
      </w:r>
    </w:p>
    <w:p w14:paraId="598AAF4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.01, -1, 1.01]);</w:t>
      </w:r>
    </w:p>
    <w:p w14:paraId="3874593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egend('Curva teórica', 'Curva experimental');</w:t>
      </w:r>
    </w:p>
    <w:p w14:paraId="628E916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old off;</w:t>
      </w:r>
    </w:p>
    <w:p w14:paraId="126E00A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rint -dpng -r300 images\curvaExp_1s.png</w:t>
      </w:r>
    </w:p>
    <w:p w14:paraId="211AE7E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203F1A0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para 12.5s:</w:t>
      </w:r>
    </w:p>
    <w:p w14:paraId="2FD55BB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eoria_12s = load('dadosTeoricos_12.5s.txt');</w:t>
      </w:r>
    </w:p>
    <w:p w14:paraId="272CAD5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7803848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2)</w:t>
      </w:r>
    </w:p>
    <w:p w14:paraId="39FF19C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teoria_12s(:, 1), teoria_12s(:, 2));</w:t>
      </w:r>
    </w:p>
    <w:p w14:paraId="0A8D147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old on; grid on;</w:t>
      </w:r>
    </w:p>
    <w:p w14:paraId="6156773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C(:, 1), C(:, 2));</w:t>
      </w:r>
    </w:p>
    <w:p w14:paraId="4D2840F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Comportamento das Curvas do Experimento Completo');</w:t>
      </w:r>
    </w:p>
    <w:p w14:paraId="1C51F2B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0EDA2BC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Amplitude', 'FontWeight', 'bold');</w:t>
      </w:r>
    </w:p>
    <w:p w14:paraId="62CE597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-1, 1.01]);</w:t>
      </w:r>
    </w:p>
    <w:p w14:paraId="214A305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egend('Curva teórica', 'Curva experimental');</w:t>
      </w:r>
    </w:p>
    <w:p w14:paraId="362CA5B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old off;</w:t>
      </w:r>
    </w:p>
    <w:p w14:paraId="69DD19F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623B02E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rint -dpng -r300 images\curvaExp_12.5s.png</w:t>
      </w:r>
    </w:p>
    <w:p w14:paraId="0CEC669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64295C1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%</w:t>
      </w:r>
    </w:p>
    <w:p w14:paraId="21BDD98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erros relativos</w:t>
      </w:r>
    </w:p>
    <w:p w14:paraId="0B4E283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eoria_erro = load('dadosTeoricos_erro.txt');</w:t>
      </w:r>
    </w:p>
    <w:p w14:paraId="5068C31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5E10C9F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rrel(:) = abs(( teoria_erro(:, 2) - C(:, 2) )./teoria_erro(:, 2));</w:t>
      </w:r>
    </w:p>
    <w:p w14:paraId="452080D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0AFC755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tratamento de hampel para remover outliers</w:t>
      </w:r>
    </w:p>
    <w:p w14:paraId="122EDA1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(usou-se os 10 pontos em cada lado do ponto em questao)</w:t>
      </w:r>
    </w:p>
    <w:p w14:paraId="2A71300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 o ponto que desvia em mais de 15 unidades da media</w:t>
      </w:r>
    </w:p>
    <w:p w14:paraId="534CFCB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ampelErrel = hampel(errel, 10, 15);</w:t>
      </w:r>
    </w:p>
    <w:p w14:paraId="4B88202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4046FF1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umErrel = zeros(length(errel), 1);</w:t>
      </w:r>
    </w:p>
    <w:p w14:paraId="7EB4FDA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sumErrel(1) = hampelErrel(1);</w:t>
      </w:r>
    </w:p>
    <w:p w14:paraId="0073E9E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lastRenderedPageBreak/>
        <w:t>errel(1) = 0;</w:t>
      </w:r>
    </w:p>
    <w:p w14:paraId="79E01A1A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2:length(hampelErrel)</w:t>
      </w:r>
    </w:p>
    <w:p w14:paraId="25564E9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sumErrel(i) = sumErrel(i-1) + hampelErrel(i);</w:t>
      </w:r>
    </w:p>
    <w:p w14:paraId="7B11882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6AA18B85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52726C9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mediaErros = zeros(length(sumErrel), 1);</w:t>
      </w:r>
    </w:p>
    <w:p w14:paraId="0ABDDA8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or i = 1:length(sumErrel)</w:t>
      </w:r>
    </w:p>
    <w:p w14:paraId="3075C49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    mediaErros(i) = sumErrel(i)/i;</w:t>
      </w:r>
    </w:p>
    <w:p w14:paraId="310484C4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end</w:t>
      </w:r>
    </w:p>
    <w:p w14:paraId="156622D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0A53E24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3)</w:t>
      </w:r>
    </w:p>
    <w:p w14:paraId="4F1BC86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C(:, 1), sumErrel, '.', 'linewidth', 1.3)</w:t>
      </w:r>
    </w:p>
    <w:p w14:paraId="77E3193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grid on;</w:t>
      </w:r>
    </w:p>
    <w:p w14:paraId="5E4C177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Soma dos Erros Relativos na Amplitude');</w:t>
      </w:r>
    </w:p>
    <w:p w14:paraId="282E30F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0F1A2930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Soma dos Erros Relativos', 'FontWeight', 'bold');</w:t>
      </w:r>
    </w:p>
    <w:p w14:paraId="79AAD0A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0, 4200]);</w:t>
      </w:r>
    </w:p>
    <w:p w14:paraId="29139C0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rint -dpng -r300 images\sumErrosRelativos.png</w:t>
      </w:r>
    </w:p>
    <w:p w14:paraId="705611C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30F42F6C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4)</w:t>
      </w:r>
    </w:p>
    <w:p w14:paraId="22CC041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old on; grid on;</w:t>
      </w:r>
    </w:p>
    <w:p w14:paraId="07C5FFF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C(:, 1), hampelErrel, 'r.', 'linewidth', 1.3)</w:t>
      </w:r>
    </w:p>
    <w:p w14:paraId="51F941C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C(:, 1), mediaErros, 'b', 'linewidth', 1.5)</w:t>
      </w:r>
    </w:p>
    <w:p w14:paraId="625D5F1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Erros Relativos na Amplitude com Relação ao Modelo Teórico');</w:t>
      </w:r>
    </w:p>
    <w:p w14:paraId="3315A92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61064488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Erro Relativo', 'FontWeight', 'bold');</w:t>
      </w:r>
    </w:p>
    <w:p w14:paraId="488004AD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-2, 20]);</w:t>
      </w:r>
    </w:p>
    <w:p w14:paraId="7240309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legend('Erro relativo a cada ponto', 'Média estatística dos erros');</w:t>
      </w:r>
    </w:p>
    <w:p w14:paraId="23943512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hold off;</w:t>
      </w:r>
    </w:p>
    <w:p w14:paraId="07C4B9E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rint -dpng -r300 images\errosRelativos.png</w:t>
      </w:r>
    </w:p>
    <w:p w14:paraId="211C7589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</w:p>
    <w:p w14:paraId="5BD5DF76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figure(5)</w:t>
      </w:r>
    </w:p>
    <w:p w14:paraId="36EA91C7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plot(A(:, 1), A(:, 2))</w:t>
      </w:r>
    </w:p>
    <w:p w14:paraId="5FE745F3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grid on;</w:t>
      </w:r>
    </w:p>
    <w:p w14:paraId="46736021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title('Curva Experimental com Alta Densidade de Pontos');</w:t>
      </w:r>
    </w:p>
    <w:p w14:paraId="533BBE8F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xlabel('Tempo (s)', 'FontWeight', 'bold');</w:t>
      </w:r>
    </w:p>
    <w:p w14:paraId="360A555B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ylabel('Amplitude', 'FontWeight', 'bold');</w:t>
      </w:r>
    </w:p>
    <w:p w14:paraId="457962F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axis([0, 12.5, -1, 1.01]);</w:t>
      </w:r>
    </w:p>
    <w:p w14:paraId="5CD7896E" w14:textId="77777777" w:rsidR="003A58CE" w:rsidRPr="00BD243D" w:rsidRDefault="003A58CE" w:rsidP="00B53ADA">
      <w:pPr>
        <w:shd w:val="clear" w:color="auto" w:fill="FFFFFF"/>
        <w:spacing w:after="0" w:line="240" w:lineRule="auto"/>
        <w:ind w:left="720"/>
        <w:rPr>
          <w:rFonts w:ascii="LM Roman 12" w:hAnsi="LM Roman 12" w:cs="Courier New"/>
          <w:color w:val="222222"/>
          <w:szCs w:val="20"/>
          <w:lang w:val="pt-BR"/>
        </w:rPr>
      </w:pPr>
      <w:r w:rsidRPr="00BD243D">
        <w:rPr>
          <w:rFonts w:ascii="LM Roman 12" w:hAnsi="LM Roman 12" w:cs="Courier New"/>
          <w:color w:val="222222"/>
          <w:szCs w:val="20"/>
          <w:lang w:val="pt-BR"/>
        </w:rPr>
        <w:t>%print -dpng -r300 images\curvaExp_muitosDados_12.5s.png</w:t>
      </w:r>
    </w:p>
    <w:p w14:paraId="53C03506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</w:p>
    <w:p w14:paraId="0FBF0EE2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lastRenderedPageBreak/>
        <w:tab/>
      </w:r>
    </w:p>
    <w:p w14:paraId="2FAAB690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b/>
          <w:szCs w:val="20"/>
          <w:lang w:val="pt-BR"/>
        </w:rPr>
      </w:pPr>
      <w:r w:rsidRPr="00BD243D">
        <w:rPr>
          <w:rFonts w:ascii="LM Roman 12" w:hAnsi="LM Roman 12" w:cstheme="majorHAnsi"/>
          <w:b/>
          <w:szCs w:val="20"/>
          <w:lang w:val="pt-BR"/>
        </w:rPr>
        <w:tab/>
        <w:t>A.3</w:t>
      </w:r>
      <w:r w:rsidRPr="00BD243D">
        <w:rPr>
          <w:rFonts w:ascii="LM Roman 12" w:hAnsi="LM Roman 12" w:cstheme="majorHAnsi"/>
          <w:b/>
          <w:szCs w:val="20"/>
          <w:lang w:val="pt-BR"/>
        </w:rPr>
        <w:tab/>
        <w:t>Código no Wolfram Mathematica da Simulação do Modelo Teórico:</w:t>
      </w:r>
    </w:p>
    <w:p w14:paraId="432A9093" w14:textId="77777777" w:rsidR="003A58CE" w:rsidRPr="00BD243D" w:rsidRDefault="003A58CE" w:rsidP="00B53ADA">
      <w:pPr>
        <w:spacing w:line="240" w:lineRule="auto"/>
        <w:rPr>
          <w:rFonts w:ascii="LM Roman 12" w:hAnsi="LM Roman 12" w:cstheme="majorHAnsi"/>
          <w:szCs w:val="20"/>
          <w:lang w:val="pt-BR"/>
        </w:rPr>
      </w:pPr>
    </w:p>
    <w:p w14:paraId="52F91E35" w14:textId="77777777" w:rsidR="003A58CE" w:rsidRPr="00BD243D" w:rsidRDefault="003A58CE" w:rsidP="00B53ADA">
      <w:pPr>
        <w:pStyle w:val="MathematicaCellInput"/>
        <w:rPr>
          <w:rFonts w:ascii="LM Roman 12" w:hAnsi="LM Roman 12" w:cs="Courier New"/>
          <w:b w:val="0"/>
          <w:sz w:val="20"/>
          <w:szCs w:val="20"/>
        </w:rPr>
      </w:pPr>
      <w:r w:rsidRPr="00BD243D">
        <w:rPr>
          <w:rFonts w:ascii="LM Roman 12" w:hAnsi="LM Roman 12" w:cs="Courier New"/>
          <w:b w:val="0"/>
          <w:szCs w:val="20"/>
        </w:rPr>
        <w:tab/>
      </w:r>
      <w:r w:rsidRPr="00BD243D">
        <w:rPr>
          <w:rFonts w:ascii="LM Roman 12" w:hAnsi="LM Roman 12" w:cs="Courier New"/>
          <w:b w:val="0"/>
          <w:sz w:val="20"/>
          <w:szCs w:val="20"/>
        </w:rPr>
        <w:t>(*Gráfico do experimento*)</w:t>
      </w:r>
    </w:p>
    <w:p w14:paraId="3A08CA0B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f=1000; (*A fonte sonora será de 400 Hz*)</w:t>
      </w:r>
    </w:p>
    <w:p w14:paraId="7E3BEC52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g=9.81; (*Aceleração da gravidade em m/s^2*)</w:t>
      </w:r>
    </w:p>
    <w:p w14:paraId="5BE60E4F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L=0.5;(*Altura inicial da coluna de água (m)*)</w:t>
      </w:r>
    </w:p>
    <w:p w14:paraId="23BFC4BE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t0=0; (*Tempo inicial*)</w:t>
      </w:r>
    </w:p>
    <w:p w14:paraId="0EEB70E9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tfinal= Sqrt[2*L/g]; (*Tempo total de simulação*)</w:t>
      </w:r>
    </w:p>
    <w:p w14:paraId="795763D9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y=Cos[90*t+90*t^2]*Cos[90*t^2];</w:t>
      </w:r>
    </w:p>
    <w:p w14:paraId="289E676E" w14:textId="77777777" w:rsidR="003A58CE" w:rsidRPr="00BD243D" w:rsidRDefault="003A58CE" w:rsidP="00B53ADA">
      <w:pPr>
        <w:spacing w:line="240" w:lineRule="auto"/>
        <w:ind w:firstLine="720"/>
        <w:rPr>
          <w:rStyle w:val="MathematicaFormatStandardForm"/>
          <w:rFonts w:ascii="LM Roman 12" w:hAnsi="LM Roman 12" w:cs="Courier New"/>
          <w:szCs w:val="20"/>
          <w:lang w:val="pt-BR"/>
        </w:rPr>
      </w:pPr>
      <w:r w:rsidRPr="00BD243D">
        <w:rPr>
          <w:rStyle w:val="MathematicaFormatStandardForm"/>
          <w:rFonts w:ascii="LM Roman 12" w:hAnsi="LM Roman 12" w:cs="Courier New"/>
          <w:szCs w:val="20"/>
          <w:lang w:val="pt-BR"/>
        </w:rPr>
        <w:t>Plot[y,{t,t0,tfinal}]</w:t>
      </w:r>
    </w:p>
    <w:p w14:paraId="5FF2BA81" w14:textId="77777777" w:rsidR="003A58CE" w:rsidRPr="00BD243D" w:rsidRDefault="003A58CE" w:rsidP="00B53ADA">
      <w:pPr>
        <w:spacing w:line="240" w:lineRule="auto"/>
        <w:ind w:firstLine="720"/>
        <w:rPr>
          <w:rStyle w:val="MathematicaFormatStandardForm"/>
          <w:rFonts w:ascii="LM Roman 12" w:hAnsi="LM Roman 12" w:cs="Courier New"/>
          <w:szCs w:val="20"/>
          <w:lang w:val="pt-BR"/>
        </w:rPr>
      </w:pPr>
      <w:r w:rsidRPr="00BD243D">
        <w:rPr>
          <w:rStyle w:val="MathematicaFormatStandardForm"/>
          <w:rFonts w:ascii="LM Roman 12" w:hAnsi="LM Roman 12" w:cs="Courier New"/>
          <w:szCs w:val="20"/>
          <w:lang w:val="pt-BR"/>
        </w:rPr>
        <w:t>(*Gráfico Interativo*)</w:t>
      </w:r>
    </w:p>
    <w:p w14:paraId="7DE9D501" w14:textId="77777777" w:rsidR="003A58CE" w:rsidRPr="00BD243D" w:rsidRDefault="003A58CE" w:rsidP="00B53ADA">
      <w:pPr>
        <w:pStyle w:val="MathematicaCellInput"/>
        <w:ind w:firstLine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 xml:space="preserve">tfim=Sqrt[2*L/g]; </w:t>
      </w:r>
    </w:p>
    <w:p w14:paraId="0E9D8805" w14:textId="77777777" w:rsidR="003A58CE" w:rsidRPr="00BD243D" w:rsidRDefault="003A58CE" w:rsidP="00B53ADA">
      <w:pPr>
        <w:pStyle w:val="MathematicaCellInput"/>
        <w:ind w:left="720"/>
        <w:rPr>
          <w:rStyle w:val="MathematicaFormatStandardForm"/>
          <w:rFonts w:ascii="LM Roman 12" w:hAnsi="LM Roman 12" w:cs="Courier New"/>
          <w:b w:val="0"/>
          <w:sz w:val="20"/>
          <w:szCs w:val="20"/>
        </w:rPr>
      </w:pPr>
      <w:r w:rsidRPr="00BD243D">
        <w:rPr>
          <w:rStyle w:val="MathematicaFormatStandardForm"/>
          <w:rFonts w:ascii="LM Roman 12" w:hAnsi="LM Roman 12" w:cs="Courier New"/>
          <w:b w:val="0"/>
          <w:sz w:val="20"/>
          <w:szCs w:val="20"/>
        </w:rPr>
        <w:t>(*tfim=0.32s utilizando L (comprimento inicial da coluna de água)=0.5 m*)</w:t>
      </w:r>
    </w:p>
    <w:p w14:paraId="4C77D6A5" w14:textId="77777777" w:rsidR="003A58CE" w:rsidRPr="00BD243D" w:rsidRDefault="003A58CE" w:rsidP="00B53ADA">
      <w:pPr>
        <w:spacing w:line="240" w:lineRule="auto"/>
        <w:ind w:left="720"/>
        <w:rPr>
          <w:rFonts w:ascii="LM Roman 12" w:hAnsi="LM Roman 12" w:cs="Courier New"/>
          <w:szCs w:val="20"/>
          <w:lang w:val="pt-BR"/>
        </w:rPr>
      </w:pPr>
      <w:r w:rsidRPr="00BD243D">
        <w:rPr>
          <w:rStyle w:val="MathematicaFormatStandardForm"/>
          <w:rFonts w:ascii="LM Roman 12" w:hAnsi="LM Roman 12" w:cs="Courier New"/>
          <w:szCs w:val="20"/>
          <w:lang w:val="pt-BR"/>
        </w:rPr>
        <w:t>Manipulate[Plot[Cos[2*3.14*f*t+(3.14/2)*(2*g*f*(t^2)/340+1)]*Cos[(3.14/2)*(2*g*f*(t^2)/340+1)],{t,0,tfim}],{f,200,2000}]</w:t>
      </w:r>
    </w:p>
    <w:p w14:paraId="2C7265F0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sectPr w:rsidR="003A58CE" w:rsidRPr="00BD243D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219C3"/>
    <w:rsid w:val="00021BA7"/>
    <w:rsid w:val="00030402"/>
    <w:rsid w:val="00041AC9"/>
    <w:rsid w:val="000446A1"/>
    <w:rsid w:val="00046AE4"/>
    <w:rsid w:val="00047A4E"/>
    <w:rsid w:val="0005001A"/>
    <w:rsid w:val="0005152F"/>
    <w:rsid w:val="0006568B"/>
    <w:rsid w:val="00066319"/>
    <w:rsid w:val="00071451"/>
    <w:rsid w:val="00072CCE"/>
    <w:rsid w:val="0008308D"/>
    <w:rsid w:val="00097D10"/>
    <w:rsid w:val="000A0302"/>
    <w:rsid w:val="000A5199"/>
    <w:rsid w:val="000A6FA6"/>
    <w:rsid w:val="000B0CBF"/>
    <w:rsid w:val="000B32B1"/>
    <w:rsid w:val="000B3980"/>
    <w:rsid w:val="000D3F5F"/>
    <w:rsid w:val="000D7FAD"/>
    <w:rsid w:val="000E09F8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E0308"/>
    <w:rsid w:val="001E0CDB"/>
    <w:rsid w:val="001E390E"/>
    <w:rsid w:val="001E66B5"/>
    <w:rsid w:val="00203F12"/>
    <w:rsid w:val="0020414B"/>
    <w:rsid w:val="002054DA"/>
    <w:rsid w:val="00223445"/>
    <w:rsid w:val="00272365"/>
    <w:rsid w:val="0027404D"/>
    <w:rsid w:val="00274B01"/>
    <w:rsid w:val="00286A12"/>
    <w:rsid w:val="002A5B41"/>
    <w:rsid w:val="002A7D13"/>
    <w:rsid w:val="002C037C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6F0E"/>
    <w:rsid w:val="00352858"/>
    <w:rsid w:val="003562E4"/>
    <w:rsid w:val="0036295B"/>
    <w:rsid w:val="00364FF6"/>
    <w:rsid w:val="003843AA"/>
    <w:rsid w:val="003847C0"/>
    <w:rsid w:val="00390E87"/>
    <w:rsid w:val="0039479F"/>
    <w:rsid w:val="003A545D"/>
    <w:rsid w:val="003A58CE"/>
    <w:rsid w:val="003B190B"/>
    <w:rsid w:val="003B235F"/>
    <w:rsid w:val="0040009E"/>
    <w:rsid w:val="00403010"/>
    <w:rsid w:val="00413B56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D22"/>
    <w:rsid w:val="00481ABC"/>
    <w:rsid w:val="004835FD"/>
    <w:rsid w:val="00494D60"/>
    <w:rsid w:val="0049625B"/>
    <w:rsid w:val="004A3A3E"/>
    <w:rsid w:val="004B2884"/>
    <w:rsid w:val="004C0386"/>
    <w:rsid w:val="004C0A81"/>
    <w:rsid w:val="0050430D"/>
    <w:rsid w:val="00525516"/>
    <w:rsid w:val="0053775D"/>
    <w:rsid w:val="0054350D"/>
    <w:rsid w:val="005473F1"/>
    <w:rsid w:val="00555C2E"/>
    <w:rsid w:val="00563A01"/>
    <w:rsid w:val="0057195A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70AA"/>
    <w:rsid w:val="005D45BB"/>
    <w:rsid w:val="005D53F1"/>
    <w:rsid w:val="005E1471"/>
    <w:rsid w:val="005E46D6"/>
    <w:rsid w:val="005E7302"/>
    <w:rsid w:val="00606153"/>
    <w:rsid w:val="00607B2A"/>
    <w:rsid w:val="00611C09"/>
    <w:rsid w:val="00612363"/>
    <w:rsid w:val="006320C0"/>
    <w:rsid w:val="00644FBF"/>
    <w:rsid w:val="0065335F"/>
    <w:rsid w:val="00656802"/>
    <w:rsid w:val="00661643"/>
    <w:rsid w:val="00662F81"/>
    <w:rsid w:val="00670732"/>
    <w:rsid w:val="00671E0B"/>
    <w:rsid w:val="006A4191"/>
    <w:rsid w:val="006C6C7C"/>
    <w:rsid w:val="006D32FF"/>
    <w:rsid w:val="006E3BE7"/>
    <w:rsid w:val="006E4CF2"/>
    <w:rsid w:val="00711DB0"/>
    <w:rsid w:val="00713C3B"/>
    <w:rsid w:val="00714C05"/>
    <w:rsid w:val="00726D6E"/>
    <w:rsid w:val="00741C87"/>
    <w:rsid w:val="00752CD1"/>
    <w:rsid w:val="00772790"/>
    <w:rsid w:val="00774BF9"/>
    <w:rsid w:val="007829FA"/>
    <w:rsid w:val="00792A4D"/>
    <w:rsid w:val="007B3640"/>
    <w:rsid w:val="007B71A5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7C48"/>
    <w:rsid w:val="00837FE9"/>
    <w:rsid w:val="00840011"/>
    <w:rsid w:val="00866CF0"/>
    <w:rsid w:val="0089154C"/>
    <w:rsid w:val="00893EF1"/>
    <w:rsid w:val="008A773D"/>
    <w:rsid w:val="008C2C88"/>
    <w:rsid w:val="008C2E84"/>
    <w:rsid w:val="008D1958"/>
    <w:rsid w:val="008D279A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501B7"/>
    <w:rsid w:val="00951119"/>
    <w:rsid w:val="00951C37"/>
    <w:rsid w:val="009556A7"/>
    <w:rsid w:val="009654B9"/>
    <w:rsid w:val="009746AB"/>
    <w:rsid w:val="0098102E"/>
    <w:rsid w:val="00993B63"/>
    <w:rsid w:val="009A49C7"/>
    <w:rsid w:val="009B31C2"/>
    <w:rsid w:val="009C391B"/>
    <w:rsid w:val="009C4E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606CB"/>
    <w:rsid w:val="00A73489"/>
    <w:rsid w:val="00A767E6"/>
    <w:rsid w:val="00A92448"/>
    <w:rsid w:val="00AA0281"/>
    <w:rsid w:val="00AA0E73"/>
    <w:rsid w:val="00AA160E"/>
    <w:rsid w:val="00AB16F2"/>
    <w:rsid w:val="00AC0BE3"/>
    <w:rsid w:val="00AC3AAB"/>
    <w:rsid w:val="00AD0C9B"/>
    <w:rsid w:val="00AD118E"/>
    <w:rsid w:val="00AD36EE"/>
    <w:rsid w:val="00AE3555"/>
    <w:rsid w:val="00AE569C"/>
    <w:rsid w:val="00AF68C3"/>
    <w:rsid w:val="00B001D0"/>
    <w:rsid w:val="00B10B98"/>
    <w:rsid w:val="00B17D98"/>
    <w:rsid w:val="00B20337"/>
    <w:rsid w:val="00B3203C"/>
    <w:rsid w:val="00B355CC"/>
    <w:rsid w:val="00B42266"/>
    <w:rsid w:val="00B46584"/>
    <w:rsid w:val="00B53ADA"/>
    <w:rsid w:val="00B57B7F"/>
    <w:rsid w:val="00B61A1C"/>
    <w:rsid w:val="00B64E63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E49EB"/>
    <w:rsid w:val="00BE4DC8"/>
    <w:rsid w:val="00BF1595"/>
    <w:rsid w:val="00BF47E7"/>
    <w:rsid w:val="00C049AC"/>
    <w:rsid w:val="00C14C5F"/>
    <w:rsid w:val="00C24731"/>
    <w:rsid w:val="00C40B9A"/>
    <w:rsid w:val="00C62CBC"/>
    <w:rsid w:val="00C6599E"/>
    <w:rsid w:val="00C756C2"/>
    <w:rsid w:val="00C77C22"/>
    <w:rsid w:val="00C9032F"/>
    <w:rsid w:val="00C92A60"/>
    <w:rsid w:val="00C9531E"/>
    <w:rsid w:val="00CA1727"/>
    <w:rsid w:val="00CA1B5D"/>
    <w:rsid w:val="00CC16D6"/>
    <w:rsid w:val="00CC25C8"/>
    <w:rsid w:val="00CD3027"/>
    <w:rsid w:val="00CD76F4"/>
    <w:rsid w:val="00D10F52"/>
    <w:rsid w:val="00D160DB"/>
    <w:rsid w:val="00D1657B"/>
    <w:rsid w:val="00D17209"/>
    <w:rsid w:val="00D20AB5"/>
    <w:rsid w:val="00D22EA3"/>
    <w:rsid w:val="00D23705"/>
    <w:rsid w:val="00D31100"/>
    <w:rsid w:val="00D32784"/>
    <w:rsid w:val="00D43D72"/>
    <w:rsid w:val="00D51EB1"/>
    <w:rsid w:val="00D5281D"/>
    <w:rsid w:val="00D54886"/>
    <w:rsid w:val="00D63D07"/>
    <w:rsid w:val="00D65F43"/>
    <w:rsid w:val="00D71073"/>
    <w:rsid w:val="00D73D98"/>
    <w:rsid w:val="00D82C19"/>
    <w:rsid w:val="00D83FCD"/>
    <w:rsid w:val="00D857C2"/>
    <w:rsid w:val="00D900FC"/>
    <w:rsid w:val="00D94E04"/>
    <w:rsid w:val="00D9642C"/>
    <w:rsid w:val="00DA4932"/>
    <w:rsid w:val="00DA4D9A"/>
    <w:rsid w:val="00DC4A2A"/>
    <w:rsid w:val="00DD01EF"/>
    <w:rsid w:val="00DE3DA7"/>
    <w:rsid w:val="00DE5C8E"/>
    <w:rsid w:val="00DE7863"/>
    <w:rsid w:val="00DF70CC"/>
    <w:rsid w:val="00E010F5"/>
    <w:rsid w:val="00E137E0"/>
    <w:rsid w:val="00E22635"/>
    <w:rsid w:val="00E31D10"/>
    <w:rsid w:val="00E3535E"/>
    <w:rsid w:val="00E35E3F"/>
    <w:rsid w:val="00E67040"/>
    <w:rsid w:val="00EA3587"/>
    <w:rsid w:val="00EB653A"/>
    <w:rsid w:val="00EC31D4"/>
    <w:rsid w:val="00ED0239"/>
    <w:rsid w:val="00EE2391"/>
    <w:rsid w:val="00EF3792"/>
    <w:rsid w:val="00F02204"/>
    <w:rsid w:val="00F07487"/>
    <w:rsid w:val="00F128BE"/>
    <w:rsid w:val="00F22FFB"/>
    <w:rsid w:val="00F24E1F"/>
    <w:rsid w:val="00F5284C"/>
    <w:rsid w:val="00F56D36"/>
    <w:rsid w:val="00F57638"/>
    <w:rsid w:val="00F63048"/>
    <w:rsid w:val="00F67C55"/>
    <w:rsid w:val="00F803C5"/>
    <w:rsid w:val="00F874EE"/>
    <w:rsid w:val="00FA0E6F"/>
    <w:rsid w:val="00FA3E5C"/>
    <w:rsid w:val="00FC4773"/>
    <w:rsid w:val="00FD03EF"/>
    <w:rsid w:val="00FD2E15"/>
    <w:rsid w:val="00FD4009"/>
    <w:rsid w:val="00FD7AEF"/>
    <w:rsid w:val="00FE6334"/>
    <w:rsid w:val="00FF017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25529F7C-CF14-4D80-8EBF-6F09309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76DA-8378-4A53-86A3-AD1664D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1988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337</cp:revision>
  <cp:lastPrinted>2018-05-18T03:03:00Z</cp:lastPrinted>
  <dcterms:created xsi:type="dcterms:W3CDTF">2018-04-26T18:05:00Z</dcterms:created>
  <dcterms:modified xsi:type="dcterms:W3CDTF">2019-03-03T17:33:00Z</dcterms:modified>
</cp:coreProperties>
</file>